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8890A6B" w14:textId="4D94B815" w:rsidR="0008483F" w:rsidRPr="00CC478A" w:rsidRDefault="00F6255E" w:rsidP="00302D1B">
      <w:pPr>
        <w:pStyle w:val="Heading1"/>
        <w:spacing w:before="0" w:line="240" w:lineRule="auto"/>
      </w:pPr>
      <w:proofErr w:type="spellStart"/>
      <w:r>
        <w:t>Suplari</w:t>
      </w:r>
      <w:proofErr w:type="spellEnd"/>
      <w:r>
        <w:t xml:space="preserve"> Data Exercise</w:t>
      </w:r>
    </w:p>
    <w:p w14:paraId="3C61B03E" w14:textId="0825D5D9" w:rsidR="00153138" w:rsidRDefault="00F6255E" w:rsidP="00CF3C0F">
      <w:pPr>
        <w:pStyle w:val="Authors"/>
      </w:pPr>
      <w:r>
        <w:t>Francisco Galan</w:t>
      </w:r>
    </w:p>
    <w:p w14:paraId="0AB320A7" w14:textId="7E8BD683" w:rsidR="00153138" w:rsidRDefault="00F6255E" w:rsidP="00CF3C0F">
      <w:pPr>
        <w:pStyle w:val="Authors"/>
      </w:pPr>
      <w:r>
        <w:t>July 8, 2021</w:t>
      </w:r>
    </w:p>
    <w:p w14:paraId="55B14C03" w14:textId="77777777" w:rsidR="00F6255E" w:rsidRDefault="00F6255E" w:rsidP="00CF3C0F">
      <w:pPr>
        <w:pStyle w:val="Authors"/>
      </w:pPr>
    </w:p>
    <w:p w14:paraId="06C60BE6" w14:textId="16D259A3" w:rsidR="00CB1AEF" w:rsidRDefault="00F6255E" w:rsidP="00CB1AEF">
      <w:pPr>
        <w:pStyle w:val="PlainText"/>
        <w:tabs>
          <w:tab w:val="left" w:pos="720"/>
          <w:tab w:val="left" w:pos="5760"/>
        </w:tabs>
        <w:spacing w:line="276" w:lineRule="auto"/>
        <w:ind w:firstLine="0"/>
        <w:rPr>
          <w:rFonts w:asciiTheme="minorHAnsi" w:eastAsiaTheme="majorEastAsia" w:hAnsiTheme="minorHAnsi" w:cstheme="majorBidi"/>
          <w:b/>
          <w:sz w:val="28"/>
          <w:szCs w:val="28"/>
        </w:rPr>
      </w:pPr>
      <w:r>
        <w:rPr>
          <w:rFonts w:asciiTheme="minorHAnsi" w:eastAsiaTheme="majorEastAsia" w:hAnsiTheme="minorHAnsi" w:cstheme="majorBidi"/>
          <w:b/>
          <w:sz w:val="28"/>
          <w:szCs w:val="28"/>
        </w:rPr>
        <w:t xml:space="preserve">1. </w:t>
      </w:r>
      <w:r w:rsidRPr="00F6255E">
        <w:rPr>
          <w:rFonts w:asciiTheme="minorHAnsi" w:eastAsiaTheme="majorEastAsia" w:hAnsiTheme="minorHAnsi" w:cstheme="majorBidi"/>
          <w:b/>
          <w:sz w:val="28"/>
          <w:szCs w:val="28"/>
        </w:rPr>
        <w:t>What are the top 10 suppliers for 2017 and how much is spent on each supplier?</w:t>
      </w:r>
    </w:p>
    <w:p w14:paraId="5A280F99" w14:textId="77777777" w:rsidR="00F6255E" w:rsidRDefault="00F6255E" w:rsidP="00CB1AEF">
      <w:pPr>
        <w:pStyle w:val="PlainText"/>
        <w:tabs>
          <w:tab w:val="left" w:pos="720"/>
          <w:tab w:val="left" w:pos="5760"/>
        </w:tabs>
        <w:spacing w:line="276" w:lineRule="auto"/>
        <w:ind w:firstLine="0"/>
      </w:pPr>
    </w:p>
    <w:p w14:paraId="3B4B9E34" w14:textId="03C07C21" w:rsidR="002B44C3" w:rsidRDefault="00FC1CD5" w:rsidP="00F6255E">
      <w:pPr>
        <w:pStyle w:val="PlainText"/>
        <w:tabs>
          <w:tab w:val="left" w:pos="720"/>
          <w:tab w:val="left" w:pos="5760"/>
        </w:tabs>
        <w:spacing w:line="276" w:lineRule="auto"/>
        <w:ind w:firstLine="0"/>
      </w:pPr>
      <w:r>
        <w:t xml:space="preserve">This </w:t>
      </w:r>
      <w:r w:rsidR="0004029E">
        <w:t xml:space="preserve">section </w:t>
      </w:r>
      <w:proofErr w:type="gramStart"/>
      <w:r w:rsidR="0004029E">
        <w:t>begins</w:t>
      </w:r>
      <w:proofErr w:type="gramEnd"/>
      <w:r w:rsidR="0004029E">
        <w:t xml:space="preserve"> </w:t>
      </w:r>
    </w:p>
    <w:p w14:paraId="0A66A448" w14:textId="1EB90AAB" w:rsidR="00F6255E" w:rsidRDefault="00F6255E" w:rsidP="00F6255E">
      <w:pPr>
        <w:pStyle w:val="PlainText"/>
        <w:tabs>
          <w:tab w:val="left" w:pos="720"/>
          <w:tab w:val="left" w:pos="5760"/>
        </w:tabs>
        <w:spacing w:line="276" w:lineRule="auto"/>
        <w:ind w:firstLine="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F6255E" w14:paraId="5746C6DB" w14:textId="77777777" w:rsidTr="00F6255E">
        <w:tc>
          <w:tcPr>
            <w:tcW w:w="4675" w:type="dxa"/>
          </w:tcPr>
          <w:p w14:paraId="3FF7F713" w14:textId="77777777" w:rsidR="00F6255E" w:rsidRDefault="00F6255E" w:rsidP="00F6255E">
            <w:pPr>
              <w:pStyle w:val="PlainText"/>
              <w:tabs>
                <w:tab w:val="left" w:pos="720"/>
                <w:tab w:val="left" w:pos="5760"/>
              </w:tabs>
              <w:spacing w:line="276" w:lineRule="auto"/>
              <w:ind w:firstLine="0"/>
            </w:pPr>
          </w:p>
        </w:tc>
        <w:tc>
          <w:tcPr>
            <w:tcW w:w="4675" w:type="dxa"/>
          </w:tcPr>
          <w:p w14:paraId="26CE66B4" w14:textId="77777777" w:rsidR="00F6255E" w:rsidRDefault="00F6255E" w:rsidP="00F6255E">
            <w:pPr>
              <w:pStyle w:val="PlainText"/>
              <w:tabs>
                <w:tab w:val="left" w:pos="720"/>
                <w:tab w:val="left" w:pos="5760"/>
              </w:tabs>
              <w:spacing w:line="276" w:lineRule="auto"/>
              <w:ind w:firstLine="0"/>
            </w:pPr>
          </w:p>
        </w:tc>
      </w:tr>
      <w:tr w:rsidR="00F6255E" w14:paraId="49387261" w14:textId="77777777" w:rsidTr="00F6255E">
        <w:tc>
          <w:tcPr>
            <w:tcW w:w="4675" w:type="dxa"/>
          </w:tcPr>
          <w:p w14:paraId="514793A1" w14:textId="77777777" w:rsidR="00F6255E" w:rsidRDefault="00F6255E" w:rsidP="00F6255E">
            <w:pPr>
              <w:pStyle w:val="PlainText"/>
              <w:tabs>
                <w:tab w:val="left" w:pos="720"/>
                <w:tab w:val="left" w:pos="5760"/>
              </w:tabs>
              <w:spacing w:line="276" w:lineRule="auto"/>
              <w:ind w:firstLine="0"/>
            </w:pPr>
          </w:p>
        </w:tc>
        <w:tc>
          <w:tcPr>
            <w:tcW w:w="4675" w:type="dxa"/>
          </w:tcPr>
          <w:p w14:paraId="41F759AF" w14:textId="77777777" w:rsidR="00F6255E" w:rsidRDefault="00F6255E" w:rsidP="00F6255E">
            <w:pPr>
              <w:pStyle w:val="PlainText"/>
              <w:tabs>
                <w:tab w:val="left" w:pos="720"/>
                <w:tab w:val="left" w:pos="5760"/>
              </w:tabs>
              <w:spacing w:line="276" w:lineRule="auto"/>
              <w:ind w:firstLine="0"/>
            </w:pPr>
          </w:p>
        </w:tc>
      </w:tr>
      <w:tr w:rsidR="00F6255E" w14:paraId="13DDC0A4" w14:textId="77777777" w:rsidTr="00F6255E">
        <w:tc>
          <w:tcPr>
            <w:tcW w:w="4675" w:type="dxa"/>
          </w:tcPr>
          <w:p w14:paraId="1588CAFB" w14:textId="77777777" w:rsidR="00F6255E" w:rsidRDefault="00F6255E" w:rsidP="00F6255E">
            <w:pPr>
              <w:pStyle w:val="PlainText"/>
              <w:tabs>
                <w:tab w:val="left" w:pos="720"/>
                <w:tab w:val="left" w:pos="5760"/>
              </w:tabs>
              <w:spacing w:line="276" w:lineRule="auto"/>
              <w:ind w:firstLine="0"/>
            </w:pPr>
          </w:p>
        </w:tc>
        <w:tc>
          <w:tcPr>
            <w:tcW w:w="4675" w:type="dxa"/>
          </w:tcPr>
          <w:p w14:paraId="3BDFCD8F" w14:textId="77777777" w:rsidR="00F6255E" w:rsidRDefault="00F6255E" w:rsidP="00F6255E">
            <w:pPr>
              <w:pStyle w:val="PlainText"/>
              <w:tabs>
                <w:tab w:val="left" w:pos="720"/>
                <w:tab w:val="left" w:pos="5760"/>
              </w:tabs>
              <w:spacing w:line="276" w:lineRule="auto"/>
              <w:ind w:firstLine="0"/>
            </w:pPr>
          </w:p>
        </w:tc>
      </w:tr>
      <w:tr w:rsidR="00F6255E" w14:paraId="50052F24" w14:textId="77777777" w:rsidTr="00F6255E">
        <w:tc>
          <w:tcPr>
            <w:tcW w:w="4675" w:type="dxa"/>
          </w:tcPr>
          <w:p w14:paraId="3D341750" w14:textId="77777777" w:rsidR="00F6255E" w:rsidRDefault="00F6255E" w:rsidP="00F6255E">
            <w:pPr>
              <w:pStyle w:val="PlainText"/>
              <w:tabs>
                <w:tab w:val="left" w:pos="720"/>
                <w:tab w:val="left" w:pos="5760"/>
              </w:tabs>
              <w:spacing w:line="276" w:lineRule="auto"/>
              <w:ind w:firstLine="0"/>
            </w:pPr>
          </w:p>
        </w:tc>
        <w:tc>
          <w:tcPr>
            <w:tcW w:w="4675" w:type="dxa"/>
          </w:tcPr>
          <w:p w14:paraId="126F39B2" w14:textId="77777777" w:rsidR="00F6255E" w:rsidRDefault="00F6255E" w:rsidP="00F6255E">
            <w:pPr>
              <w:pStyle w:val="PlainText"/>
              <w:tabs>
                <w:tab w:val="left" w:pos="720"/>
                <w:tab w:val="left" w:pos="5760"/>
              </w:tabs>
              <w:spacing w:line="276" w:lineRule="auto"/>
              <w:ind w:firstLine="0"/>
            </w:pPr>
          </w:p>
        </w:tc>
      </w:tr>
    </w:tbl>
    <w:p w14:paraId="3BDAF18D" w14:textId="2514DE10" w:rsidR="00F6255E" w:rsidRDefault="00F6255E" w:rsidP="00F6255E">
      <w:pPr>
        <w:pStyle w:val="PlainText"/>
        <w:tabs>
          <w:tab w:val="left" w:pos="720"/>
          <w:tab w:val="left" w:pos="5760"/>
        </w:tabs>
        <w:spacing w:line="276" w:lineRule="auto"/>
        <w:ind w:firstLine="0"/>
      </w:pPr>
    </w:p>
    <w:p w14:paraId="2C97D817" w14:textId="77777777" w:rsidR="00F6255E" w:rsidRDefault="00F6255E" w:rsidP="00F6255E">
      <w:pPr>
        <w:pStyle w:val="PlainText"/>
        <w:tabs>
          <w:tab w:val="left" w:pos="720"/>
          <w:tab w:val="left" w:pos="5760"/>
        </w:tabs>
        <w:spacing w:line="276" w:lineRule="auto"/>
        <w:ind w:firstLine="0"/>
      </w:pPr>
    </w:p>
    <w:p w14:paraId="529E7C56" w14:textId="4404E44F" w:rsidR="00F6255E" w:rsidRDefault="00F6255E" w:rsidP="00F6255E">
      <w:pPr>
        <w:pStyle w:val="PlainText"/>
        <w:tabs>
          <w:tab w:val="left" w:pos="720"/>
          <w:tab w:val="left" w:pos="5760"/>
        </w:tabs>
        <w:spacing w:line="276" w:lineRule="auto"/>
        <w:ind w:firstLine="0"/>
        <w:rPr>
          <w:rFonts w:asciiTheme="minorHAnsi" w:eastAsiaTheme="majorEastAsia" w:hAnsiTheme="minorHAnsi" w:cstheme="majorBidi"/>
          <w:b/>
          <w:sz w:val="28"/>
          <w:szCs w:val="28"/>
        </w:rPr>
      </w:pPr>
      <w:r>
        <w:rPr>
          <w:rFonts w:asciiTheme="minorHAnsi" w:eastAsiaTheme="majorEastAsia" w:hAnsiTheme="minorHAnsi" w:cstheme="majorBidi"/>
          <w:b/>
          <w:sz w:val="28"/>
          <w:szCs w:val="28"/>
        </w:rPr>
        <w:t>2</w:t>
      </w:r>
      <w:r>
        <w:rPr>
          <w:rFonts w:asciiTheme="minorHAnsi" w:eastAsiaTheme="majorEastAsia" w:hAnsiTheme="minorHAnsi" w:cstheme="majorBidi"/>
          <w:b/>
          <w:sz w:val="28"/>
          <w:szCs w:val="28"/>
        </w:rPr>
        <w:t xml:space="preserve">. </w:t>
      </w:r>
      <w:r w:rsidRPr="00F6255E">
        <w:rPr>
          <w:rFonts w:asciiTheme="minorHAnsi" w:eastAsiaTheme="majorEastAsia" w:hAnsiTheme="minorHAnsi" w:cstheme="majorBidi"/>
          <w:b/>
          <w:sz w:val="28"/>
          <w:szCs w:val="28"/>
        </w:rPr>
        <w:t>Which business unit was the top spender so far in 2017?</w:t>
      </w:r>
    </w:p>
    <w:p w14:paraId="2EA720E2" w14:textId="77777777" w:rsidR="00CB1AEF" w:rsidRDefault="00CB1AEF" w:rsidP="00CB1AEF">
      <w:pPr>
        <w:ind w:firstLine="0"/>
      </w:pPr>
    </w:p>
    <w:p w14:paraId="288058FA" w14:textId="6CDE7E7B" w:rsidR="002E3C17" w:rsidRDefault="0004029E" w:rsidP="00CB1AEF">
      <w:pPr>
        <w:ind w:firstLine="0"/>
      </w:pPr>
      <w:r>
        <w:t xml:space="preserve">Presented here is another section of this short report. Note that this heading should be parallel to the previous subheading. For instance, if this report were a progress report </w:t>
      </w:r>
      <w:r w:rsidR="00811BB1">
        <w:t>and if the previous section had the name</w:t>
      </w:r>
      <w:r>
        <w:t xml:space="preserve"> “</w:t>
      </w:r>
      <w:r w:rsidR="002E3C17">
        <w:t xml:space="preserve">Work Completed on Project,” then this section </w:t>
      </w:r>
      <w:r w:rsidR="00811BB1">
        <w:t>likely would be</w:t>
      </w:r>
      <w:r w:rsidR="002E3C17">
        <w:t xml:space="preserve"> “Work Remaining on Project.” </w:t>
      </w:r>
      <w:r>
        <w:t xml:space="preserve"> </w:t>
      </w:r>
    </w:p>
    <w:p w14:paraId="4A15394C" w14:textId="137AD9E4" w:rsidR="00CB1AEF" w:rsidRDefault="00CB1AEF" w:rsidP="00CB1AEF">
      <w:pPr>
        <w:ind w:firstLine="0"/>
      </w:pPr>
    </w:p>
    <w:p w14:paraId="6B05C941" w14:textId="77777777" w:rsidR="00F6255E" w:rsidRDefault="00F6255E" w:rsidP="00CB1AEF">
      <w:pPr>
        <w:ind w:firstLine="0"/>
      </w:pPr>
    </w:p>
    <w:p w14:paraId="481EB955" w14:textId="2FFABB92" w:rsidR="00F6255E" w:rsidRDefault="00F6255E" w:rsidP="00F6255E">
      <w:pPr>
        <w:pStyle w:val="PlainText"/>
        <w:tabs>
          <w:tab w:val="left" w:pos="720"/>
          <w:tab w:val="left" w:pos="5760"/>
        </w:tabs>
        <w:spacing w:line="276" w:lineRule="auto"/>
        <w:ind w:firstLine="0"/>
      </w:pPr>
      <w:r>
        <w:rPr>
          <w:rFonts w:asciiTheme="minorHAnsi" w:eastAsiaTheme="majorEastAsia" w:hAnsiTheme="minorHAnsi" w:cstheme="majorBidi"/>
          <w:b/>
          <w:sz w:val="28"/>
          <w:szCs w:val="28"/>
        </w:rPr>
        <w:t>3</w:t>
      </w:r>
      <w:r>
        <w:rPr>
          <w:rFonts w:asciiTheme="minorHAnsi" w:eastAsiaTheme="majorEastAsia" w:hAnsiTheme="minorHAnsi" w:cstheme="majorBidi"/>
          <w:b/>
          <w:sz w:val="28"/>
          <w:szCs w:val="28"/>
        </w:rPr>
        <w:t xml:space="preserve">. </w:t>
      </w:r>
      <w:r w:rsidRPr="00F6255E">
        <w:rPr>
          <w:rFonts w:asciiTheme="minorHAnsi" w:eastAsiaTheme="majorEastAsia" w:hAnsiTheme="minorHAnsi" w:cstheme="majorBidi"/>
          <w:b/>
          <w:sz w:val="28"/>
          <w:szCs w:val="28"/>
        </w:rPr>
        <w:t>Compare the top 10 suppliers in 2017 to the top suppliers in 2016</w:t>
      </w:r>
    </w:p>
    <w:p w14:paraId="6C370431" w14:textId="77777777" w:rsidR="00F6255E" w:rsidRDefault="00F6255E" w:rsidP="00F6255E">
      <w:pPr>
        <w:ind w:firstLine="0"/>
      </w:pPr>
    </w:p>
    <w:p w14:paraId="5DB8BEC1" w14:textId="40FAAFCC" w:rsidR="00F6255E" w:rsidRDefault="00F6255E" w:rsidP="00F6255E">
      <w:pPr>
        <w:ind w:firstLine="0"/>
      </w:pPr>
      <w:r>
        <w:t xml:space="preserve">Presented here is another section of this short report. Note that this heading should be parallel to the previous subheading. For instance, if this report were a progress report and if the previous section had the name “Work Completed on Project,” then this section likely would be “Work Remaining on Project.”  </w:t>
      </w:r>
    </w:p>
    <w:p w14:paraId="2167BEE9" w14:textId="59429297" w:rsidR="00F6255E" w:rsidRDefault="00F6255E" w:rsidP="00CB1AEF">
      <w:pPr>
        <w:ind w:firstLine="0"/>
      </w:pPr>
    </w:p>
    <w:p w14:paraId="69FE97A6" w14:textId="77777777" w:rsidR="00F6255E" w:rsidRDefault="00F6255E" w:rsidP="00CB1AEF">
      <w:pPr>
        <w:ind w:firstLine="0"/>
      </w:pPr>
    </w:p>
    <w:p w14:paraId="1DE95CF6" w14:textId="2E80648E" w:rsidR="00F6255E" w:rsidRDefault="00F6255E" w:rsidP="00F6255E">
      <w:pPr>
        <w:pStyle w:val="PlainText"/>
        <w:tabs>
          <w:tab w:val="left" w:pos="720"/>
          <w:tab w:val="left" w:pos="5760"/>
        </w:tabs>
        <w:spacing w:line="276" w:lineRule="auto"/>
        <w:ind w:firstLine="0"/>
      </w:pPr>
      <w:r w:rsidRPr="00F6255E">
        <w:rPr>
          <w:rFonts w:asciiTheme="minorHAnsi" w:eastAsiaTheme="majorEastAsia" w:hAnsiTheme="minorHAnsi" w:cstheme="majorBidi"/>
          <w:b/>
          <w:sz w:val="28"/>
          <w:szCs w:val="28"/>
        </w:rPr>
        <w:t>4. How many transactions were recorded for 2015, 2016, and 2017 respectively?</w:t>
      </w:r>
    </w:p>
    <w:p w14:paraId="1BAA37DA" w14:textId="4EE72C4C" w:rsidR="00EB4855" w:rsidRPr="00153138" w:rsidRDefault="00EB4855" w:rsidP="00876745">
      <w:pPr>
        <w:pStyle w:val="PlainText"/>
        <w:tabs>
          <w:tab w:val="left" w:pos="5760"/>
        </w:tabs>
        <w:spacing w:after="120" w:line="276" w:lineRule="auto"/>
        <w:ind w:left="446" w:hanging="446"/>
        <w:contextualSpacing w:val="0"/>
        <w:rPr>
          <w:noProof/>
        </w:rPr>
      </w:pPr>
    </w:p>
    <w:sectPr w:rsidR="00EB4855" w:rsidRPr="00153138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FA58E0E" w14:textId="77777777" w:rsidR="00F06764" w:rsidRDefault="00F06764" w:rsidP="00C3274C">
      <w:pPr>
        <w:spacing w:line="240" w:lineRule="auto"/>
      </w:pPr>
      <w:r>
        <w:separator/>
      </w:r>
    </w:p>
  </w:endnote>
  <w:endnote w:type="continuationSeparator" w:id="0">
    <w:p w14:paraId="1963000B" w14:textId="77777777" w:rsidR="00F06764" w:rsidRDefault="00F06764" w:rsidP="00C3274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80233932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7A3B950" w14:textId="4845B829" w:rsidR="00F6255E" w:rsidRDefault="00F6255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8F3235C" w14:textId="77777777" w:rsidR="00C3274C" w:rsidRDefault="00C3274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48166BB" w14:textId="77777777" w:rsidR="00F06764" w:rsidRDefault="00F06764" w:rsidP="00C3274C">
      <w:pPr>
        <w:spacing w:line="240" w:lineRule="auto"/>
      </w:pPr>
      <w:r>
        <w:separator/>
      </w:r>
    </w:p>
  </w:footnote>
  <w:footnote w:type="continuationSeparator" w:id="0">
    <w:p w14:paraId="66C52DEF" w14:textId="77777777" w:rsidR="00F06764" w:rsidRDefault="00F06764" w:rsidP="00C3274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D41718B"/>
    <w:multiLevelType w:val="hybridMultilevel"/>
    <w:tmpl w:val="2520A97A"/>
    <w:lvl w:ilvl="0" w:tplc="4F9C9D80">
      <w:start w:val="1"/>
      <w:numFmt w:val="decimal"/>
      <w:lvlText w:val="%1."/>
      <w:lvlJc w:val="left"/>
      <w:pPr>
        <w:ind w:left="810" w:hanging="45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DE7D14"/>
    <w:multiLevelType w:val="hybridMultilevel"/>
    <w:tmpl w:val="B2FE5E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CB34E4D"/>
    <w:multiLevelType w:val="hybridMultilevel"/>
    <w:tmpl w:val="D124F24A"/>
    <w:lvl w:ilvl="0" w:tplc="6FD604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3138"/>
    <w:rsid w:val="0000625C"/>
    <w:rsid w:val="00035B43"/>
    <w:rsid w:val="0004029E"/>
    <w:rsid w:val="0005150B"/>
    <w:rsid w:val="000610F7"/>
    <w:rsid w:val="00070A15"/>
    <w:rsid w:val="000812BE"/>
    <w:rsid w:val="000833FC"/>
    <w:rsid w:val="0008483F"/>
    <w:rsid w:val="000D2D59"/>
    <w:rsid w:val="000D7FEB"/>
    <w:rsid w:val="001212AA"/>
    <w:rsid w:val="00153138"/>
    <w:rsid w:val="001756DB"/>
    <w:rsid w:val="00186965"/>
    <w:rsid w:val="001A32E2"/>
    <w:rsid w:val="001A5BD7"/>
    <w:rsid w:val="001C2D1B"/>
    <w:rsid w:val="001C3D01"/>
    <w:rsid w:val="001C419E"/>
    <w:rsid w:val="001D0211"/>
    <w:rsid w:val="001F6F4B"/>
    <w:rsid w:val="00203CCC"/>
    <w:rsid w:val="0024724A"/>
    <w:rsid w:val="00255620"/>
    <w:rsid w:val="0029479F"/>
    <w:rsid w:val="002A3EC6"/>
    <w:rsid w:val="002B44C3"/>
    <w:rsid w:val="002B6C17"/>
    <w:rsid w:val="002E0C64"/>
    <w:rsid w:val="002E3C17"/>
    <w:rsid w:val="002F551E"/>
    <w:rsid w:val="00302392"/>
    <w:rsid w:val="00302D1B"/>
    <w:rsid w:val="003137B0"/>
    <w:rsid w:val="00326316"/>
    <w:rsid w:val="003879EE"/>
    <w:rsid w:val="004112B3"/>
    <w:rsid w:val="004137AF"/>
    <w:rsid w:val="00417941"/>
    <w:rsid w:val="00420EDD"/>
    <w:rsid w:val="0044014B"/>
    <w:rsid w:val="0046191B"/>
    <w:rsid w:val="00465FC9"/>
    <w:rsid w:val="004701C0"/>
    <w:rsid w:val="00474D0F"/>
    <w:rsid w:val="0049223D"/>
    <w:rsid w:val="004B741D"/>
    <w:rsid w:val="00515C7F"/>
    <w:rsid w:val="00573BB4"/>
    <w:rsid w:val="00592B9B"/>
    <w:rsid w:val="005C3191"/>
    <w:rsid w:val="005C3767"/>
    <w:rsid w:val="005D18BC"/>
    <w:rsid w:val="005E601D"/>
    <w:rsid w:val="005F22E9"/>
    <w:rsid w:val="0063649E"/>
    <w:rsid w:val="00644385"/>
    <w:rsid w:val="0066094B"/>
    <w:rsid w:val="006D0CD9"/>
    <w:rsid w:val="006F2CFA"/>
    <w:rsid w:val="006F6835"/>
    <w:rsid w:val="0070066C"/>
    <w:rsid w:val="00703699"/>
    <w:rsid w:val="00725808"/>
    <w:rsid w:val="00754355"/>
    <w:rsid w:val="007B1A81"/>
    <w:rsid w:val="007C4524"/>
    <w:rsid w:val="007E050B"/>
    <w:rsid w:val="00811BB1"/>
    <w:rsid w:val="00813D93"/>
    <w:rsid w:val="00822D6B"/>
    <w:rsid w:val="00831DAF"/>
    <w:rsid w:val="0087394E"/>
    <w:rsid w:val="00876745"/>
    <w:rsid w:val="008B105F"/>
    <w:rsid w:val="008F1362"/>
    <w:rsid w:val="0091053F"/>
    <w:rsid w:val="00913931"/>
    <w:rsid w:val="009C373F"/>
    <w:rsid w:val="009F45E3"/>
    <w:rsid w:val="00A32CDA"/>
    <w:rsid w:val="00A34E43"/>
    <w:rsid w:val="00A365CD"/>
    <w:rsid w:val="00A53F0F"/>
    <w:rsid w:val="00A62609"/>
    <w:rsid w:val="00A66084"/>
    <w:rsid w:val="00AA638A"/>
    <w:rsid w:val="00AB40CF"/>
    <w:rsid w:val="00AC05A3"/>
    <w:rsid w:val="00AC1440"/>
    <w:rsid w:val="00AD2069"/>
    <w:rsid w:val="00B108D1"/>
    <w:rsid w:val="00B15B06"/>
    <w:rsid w:val="00B414F7"/>
    <w:rsid w:val="00B56907"/>
    <w:rsid w:val="00B74594"/>
    <w:rsid w:val="00BC190F"/>
    <w:rsid w:val="00BC550B"/>
    <w:rsid w:val="00BE27C0"/>
    <w:rsid w:val="00BF4997"/>
    <w:rsid w:val="00C3274C"/>
    <w:rsid w:val="00CB1AEF"/>
    <w:rsid w:val="00CB300D"/>
    <w:rsid w:val="00CC478A"/>
    <w:rsid w:val="00CC506F"/>
    <w:rsid w:val="00CD67C5"/>
    <w:rsid w:val="00CF3C0F"/>
    <w:rsid w:val="00D165A2"/>
    <w:rsid w:val="00D1682F"/>
    <w:rsid w:val="00D4298E"/>
    <w:rsid w:val="00D46F61"/>
    <w:rsid w:val="00D47B56"/>
    <w:rsid w:val="00D72080"/>
    <w:rsid w:val="00DA21F3"/>
    <w:rsid w:val="00DA7AF0"/>
    <w:rsid w:val="00E547D1"/>
    <w:rsid w:val="00E62DE4"/>
    <w:rsid w:val="00E840C5"/>
    <w:rsid w:val="00EB4855"/>
    <w:rsid w:val="00F036E7"/>
    <w:rsid w:val="00F042FB"/>
    <w:rsid w:val="00F06764"/>
    <w:rsid w:val="00F126E3"/>
    <w:rsid w:val="00F6255E"/>
    <w:rsid w:val="00F96CA0"/>
    <w:rsid w:val="00FC1CD5"/>
    <w:rsid w:val="00FC45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47A2A8"/>
  <w15:chartTrackingRefBased/>
  <w15:docId w15:val="{98D222D9-4631-412B-B9E2-54B4F6B40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C478A"/>
    <w:pPr>
      <w:spacing w:after="0" w:line="276" w:lineRule="auto"/>
      <w:ind w:firstLine="720"/>
      <w:contextualSpacing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CC478A"/>
    <w:pPr>
      <w:keepNext/>
      <w:keepLines/>
      <w:spacing w:before="240" w:after="280"/>
      <w:ind w:firstLine="0"/>
      <w:outlineLvl w:val="0"/>
    </w:pPr>
    <w:rPr>
      <w:rFonts w:asciiTheme="minorHAnsi" w:eastAsiaTheme="majorEastAsia" w:hAnsiTheme="minorHAnsi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53138"/>
    <w:pPr>
      <w:keepNext/>
      <w:keepLines/>
      <w:spacing w:before="240"/>
      <w:ind w:firstLine="0"/>
      <w:outlineLvl w:val="1"/>
    </w:pPr>
    <w:rPr>
      <w:rFonts w:asciiTheme="minorHAnsi" w:eastAsiaTheme="majorEastAsia" w:hAnsiTheme="minorHAnsi" w:cstheme="majorBidi"/>
      <w:b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C478A"/>
    <w:pPr>
      <w:keepNext/>
      <w:keepLines/>
      <w:spacing w:after="240"/>
      <w:ind w:firstLine="0"/>
      <w:outlineLvl w:val="2"/>
    </w:pPr>
    <w:rPr>
      <w:rFonts w:asciiTheme="minorHAnsi" w:eastAsiaTheme="majorEastAsia" w:hAnsiTheme="minorHAnsi" w:cstheme="majorBidi"/>
      <w:b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C05A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C478A"/>
    <w:rPr>
      <w:rFonts w:eastAsiaTheme="majorEastAsia" w:cstheme="majorBidi"/>
      <w:b/>
      <w:sz w:val="32"/>
      <w:szCs w:val="32"/>
    </w:rPr>
  </w:style>
  <w:style w:type="paragraph" w:customStyle="1" w:styleId="Authors">
    <w:name w:val="Authors"/>
    <w:basedOn w:val="Normal"/>
    <w:link w:val="AuthorsChar"/>
    <w:qFormat/>
    <w:rsid w:val="00153138"/>
    <w:pPr>
      <w:spacing w:after="240"/>
      <w:ind w:firstLine="0"/>
    </w:pPr>
  </w:style>
  <w:style w:type="paragraph" w:styleId="PlainText">
    <w:name w:val="Plain Text"/>
    <w:basedOn w:val="Normal"/>
    <w:link w:val="PlainTextChar"/>
    <w:rsid w:val="00153138"/>
    <w:pPr>
      <w:spacing w:line="240" w:lineRule="auto"/>
    </w:pPr>
    <w:rPr>
      <w:rFonts w:eastAsia="Times New Roman" w:cs="Times New Roman"/>
      <w:szCs w:val="20"/>
    </w:rPr>
  </w:style>
  <w:style w:type="character" w:customStyle="1" w:styleId="AuthorsChar">
    <w:name w:val="Authors Char"/>
    <w:basedOn w:val="DefaultParagraphFont"/>
    <w:link w:val="Authors"/>
    <w:rsid w:val="00153138"/>
    <w:rPr>
      <w:rFonts w:ascii="Times New Roman" w:hAnsi="Times New Roman"/>
      <w:sz w:val="24"/>
    </w:rPr>
  </w:style>
  <w:style w:type="character" w:customStyle="1" w:styleId="PlainTextChar">
    <w:name w:val="Plain Text Char"/>
    <w:basedOn w:val="DefaultParagraphFont"/>
    <w:link w:val="PlainText"/>
    <w:rsid w:val="00153138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153138"/>
    <w:rPr>
      <w:rFonts w:eastAsiaTheme="majorEastAsia" w:cstheme="majorBidi"/>
      <w:b/>
      <w:sz w:val="24"/>
      <w:szCs w:val="26"/>
    </w:rPr>
  </w:style>
  <w:style w:type="paragraph" w:styleId="Caption">
    <w:name w:val="caption"/>
    <w:basedOn w:val="Normal"/>
    <w:next w:val="Normal"/>
    <w:unhideWhenUsed/>
    <w:qFormat/>
    <w:rsid w:val="004701C0"/>
    <w:pPr>
      <w:spacing w:after="200" w:line="240" w:lineRule="auto"/>
      <w:ind w:firstLine="0"/>
    </w:pPr>
    <w:rPr>
      <w:iCs/>
      <w:sz w:val="22"/>
      <w:szCs w:val="18"/>
    </w:rPr>
  </w:style>
  <w:style w:type="paragraph" w:styleId="Bibliography">
    <w:name w:val="Bibliography"/>
    <w:basedOn w:val="Normal"/>
    <w:next w:val="Normal"/>
    <w:uiPriority w:val="37"/>
    <w:unhideWhenUsed/>
    <w:rsid w:val="00BC550B"/>
    <w:pPr>
      <w:framePr w:wrap="around" w:vAnchor="text" w:hAnchor="text" w:y="1"/>
      <w:ind w:firstLine="0"/>
    </w:pPr>
  </w:style>
  <w:style w:type="paragraph" w:styleId="Header">
    <w:name w:val="header"/>
    <w:basedOn w:val="Normal"/>
    <w:link w:val="HeaderChar"/>
    <w:uiPriority w:val="99"/>
    <w:unhideWhenUsed/>
    <w:rsid w:val="00C3274C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3274C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C3274C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3274C"/>
    <w:rPr>
      <w:rFonts w:ascii="Times New Roman" w:hAnsi="Times New Roman"/>
      <w:sz w:val="24"/>
    </w:rPr>
  </w:style>
  <w:style w:type="paragraph" w:styleId="ListParagraph">
    <w:name w:val="List Paragraph"/>
    <w:basedOn w:val="Normal"/>
    <w:uiPriority w:val="34"/>
    <w:rsid w:val="00E62DE4"/>
    <w:pPr>
      <w:spacing w:after="120" w:line="240" w:lineRule="auto"/>
      <w:ind w:left="720" w:firstLine="0"/>
    </w:pPr>
    <w:rPr>
      <w:rFonts w:eastAsia="Times New Roman" w:cs="Times New Roman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C550B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550B"/>
    <w:rPr>
      <w:rFonts w:ascii="Segoe UI" w:hAnsi="Segoe UI" w:cs="Segoe UI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CC478A"/>
    <w:rPr>
      <w:rFonts w:eastAsiaTheme="majorEastAsia" w:cstheme="majorBidi"/>
      <w:b/>
      <w:sz w:val="28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AC05A3"/>
    <w:rPr>
      <w:rFonts w:asciiTheme="majorHAnsi" w:eastAsiaTheme="majorEastAsia" w:hAnsiTheme="majorHAnsi" w:cstheme="majorBidi"/>
      <w:i/>
      <w:iCs/>
      <w:color w:val="2F5496" w:themeColor="accent1" w:themeShade="BF"/>
      <w:sz w:val="24"/>
    </w:rPr>
  </w:style>
  <w:style w:type="paragraph" w:customStyle="1" w:styleId="Body">
    <w:name w:val="Body"/>
    <w:basedOn w:val="PlainText"/>
    <w:qFormat/>
    <w:rsid w:val="002B44C3"/>
    <w:pPr>
      <w:tabs>
        <w:tab w:val="left" w:pos="720"/>
        <w:tab w:val="left" w:pos="5760"/>
      </w:tabs>
      <w:spacing w:line="276" w:lineRule="auto"/>
    </w:pPr>
  </w:style>
  <w:style w:type="paragraph" w:styleId="BodyText">
    <w:name w:val="Body Text"/>
    <w:basedOn w:val="Normal"/>
    <w:link w:val="BodyTextChar"/>
    <w:rsid w:val="00CC506F"/>
    <w:pPr>
      <w:spacing w:after="120" w:line="240" w:lineRule="auto"/>
      <w:ind w:firstLine="0"/>
    </w:pPr>
    <w:rPr>
      <w:rFonts w:eastAsia="Times New Roman" w:cs="Times New Roman"/>
      <w:szCs w:val="20"/>
    </w:rPr>
  </w:style>
  <w:style w:type="character" w:customStyle="1" w:styleId="BodyTextChar">
    <w:name w:val="Body Text Char"/>
    <w:basedOn w:val="DefaultParagraphFont"/>
    <w:link w:val="BodyText"/>
    <w:rsid w:val="00CC506F"/>
    <w:rPr>
      <w:rFonts w:ascii="Times New Roman" w:eastAsia="Times New Roman" w:hAnsi="Times New Roman" w:cs="Times New Roman"/>
      <w:sz w:val="24"/>
      <w:szCs w:val="20"/>
    </w:rPr>
  </w:style>
  <w:style w:type="character" w:styleId="Hyperlink">
    <w:name w:val="Hyperlink"/>
    <w:basedOn w:val="DefaultParagraphFont"/>
    <w:uiPriority w:val="99"/>
    <w:unhideWhenUsed/>
    <w:rsid w:val="00811BB1"/>
    <w:rPr>
      <w:color w:val="0563C1" w:themeColor="hyperlink"/>
      <w:u w:val="single"/>
    </w:rPr>
  </w:style>
  <w:style w:type="paragraph" w:customStyle="1" w:styleId="CaptionText">
    <w:name w:val="Caption Text"/>
    <w:basedOn w:val="Caption"/>
    <w:qFormat/>
    <w:rsid w:val="00255620"/>
    <w:pPr>
      <w:spacing w:before="120" w:after="360"/>
    </w:pPr>
    <w:rPr>
      <w:rFonts w:eastAsia="Times New Roman" w:cs="Times New Roman"/>
      <w:iCs w:val="0"/>
      <w:sz w:val="20"/>
      <w:szCs w:val="20"/>
    </w:rPr>
  </w:style>
  <w:style w:type="table" w:styleId="TableGrid">
    <w:name w:val="Table Grid"/>
    <w:basedOn w:val="TableNormal"/>
    <w:uiPriority w:val="39"/>
    <w:rsid w:val="00F625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282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1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7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9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7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83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2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9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8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0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5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1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7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0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9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5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9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5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9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0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2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3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5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9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3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4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4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8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1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5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2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2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4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3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6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5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5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1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0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4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5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04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6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0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9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0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1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0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8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1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5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5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4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1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7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9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2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6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86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83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1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3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0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4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7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0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8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4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3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5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9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6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0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3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5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6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8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4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2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93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5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93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6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3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3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2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0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5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6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9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0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2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6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7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75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3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7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8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7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1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2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12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5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8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8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0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Fox1978</b:Tag>
    <b:SourceType>Misc</b:SourceType>
    <b:Guid>{DFE6B81E-DAF8-4C2E-9943-2DA4416411C1}</b:Guid>
    <b:Author>
      <b:Author>
        <b:NameList>
          <b:Person>
            <b:Last>Cengel</b:Last>
            <b:First>Yunus</b:First>
          </b:Person>
          <b:Person>
            <b:Last>Boles</b:Last>
            <b:First>Michael</b:First>
          </b:Person>
        </b:NameList>
      </b:Author>
    </b:Author>
    <b:Title>Thermodynamics: An Engineering Approach</b:Title>
    <b:Year>2014</b:Year>
    <b:City>New York</b:City>
    <b:Publisher>McGraw-Hill</b:Publisher>
    <b:RefOrder>2</b:RefOrder>
  </b:Source>
  <b:Source>
    <b:Tag>PerryJournal</b:Tag>
    <b:SourceType>JournalArticle</b:SourceType>
    <b:Guid>{88666371-1033-479D-ACBB-CE0BCAF52B79}</b:Guid>
    <b:Author>
      <b:Author>
        <b:NameList>
          <b:Person>
            <b:Last>Perry</b:Last>
            <b:First>Robert</b:First>
            <b:Middle>A.</b:Middle>
          </b:Person>
          <b:Person>
            <b:Last>Siebers</b:Last>
            <b:First>Dennis</b:First>
            <b:Middle>L.</b:Middle>
          </b:Person>
        </b:NameList>
      </b:Author>
    </b:Author>
    <b:Title>Rapid Reduction of Nitrogen Oxides from Diesel Exhaust Engines</b:Title>
    <b:JournalName>Nature</b:JournalName>
    <b:Year>1986</b:Year>
    <b:Pages>657-659</b:Pages>
    <b:Volume>324</b:Volume>
    <b:Issue>2</b:Issue>
    <b:Month>August</b:Month>
    <b:RefOrder>3</b:RefOrder>
  </b:Source>
  <b:Source>
    <b:Tag>Che74</b:Tag>
    <b:SourceType>Book</b:SourceType>
    <b:Guid>{864548A2-1B07-4127-B884-F638D3B1E0FE}</b:Guid>
    <b:Title>Chemtronix XT Manometer [brochure]</b:Title>
    <b:Year>1974</b:Year>
    <b:Author>
      <b:Author>
        <b:NameList>
          <b:Person>
            <b:Last>Cheng</b:Last>
            <b:First>D.</b:First>
          </b:Person>
        </b:NameList>
      </b:Author>
    </b:Author>
    <b:City>Asheville, N.C.</b:City>
    <b:Publisher>Chemtronix Corporation</b:Publisher>
    <b:RefOrder>4</b:RefOrder>
  </b:Source>
  <b:Source>
    <b:Tag>Fra16</b:Tag>
    <b:SourceType>Book</b:SourceType>
    <b:Guid>{9B7AC10E-6986-4C30-9881-1081D84D75FC}</b:Guid>
    <b:Author>
      <b:Author>
        <b:NameList>
          <b:Person>
            <b:Last>Frank</b:Last>
            <b:First>Jeremy</b:First>
          </b:Person>
        </b:NameList>
      </b:Author>
    </b:Author>
    <b:Title>The Industrial Internet of Things: Predictive Maintenance in Advanced Manufacturing [presentation]</b:Title>
    <b:Year>2016</b:Year>
    <b:City>University Park</b:City>
    <b:Publisher>ME 340, Penn State</b:Publisher>
    <b:Month>September</b:Month>
    <b:Day>14</b:Day>
    <b:StateProvince>PA</b:StateProvince>
    <b:RefOrder>5</b:RefOrder>
  </b:Source>
  <b:Source>
    <b:Tag>IBM84</b:Tag>
    <b:SourceType>Misc</b:SourceType>
    <b:Guid>{EC510D33-99A4-4DBD-B9AC-5FC4C5B4C246}</b:Guid>
    <b:Title>Guide to Operations</b:Title>
    <b:Year>1984</b:Year>
    <b:City>Boca Raton, Florida</b:City>
    <b:Publisher>IBM Personal Computer Hardware Reference Library</b:Publisher>
    <b:Author>
      <b:Author>
        <b:Corporate>IBM</b:Corporate>
      </b:Author>
    </b:Author>
    <b:StandardNumber>1502490</b:StandardNumber>
    <b:RefOrder>6</b:RefOrder>
  </b:Source>
  <b:Source>
    <b:Tag>Lyo75</b:Tag>
    <b:SourceType>Patent</b:SourceType>
    <b:Guid>{E63C8538-54C7-4E5B-9CD8-F941A73A974B}</b:Guid>
    <b:Year>1975</b:Year>
    <b:Author>
      <b:Inventor>
        <b:NameList>
          <b:Person>
            <b:Last>Lyon</b:Last>
            <b:First>R.</b:First>
            <b:Middle>K.</b:Middle>
          </b:Person>
        </b:NameList>
      </b:Inventor>
    </b:Author>
    <b:Month>August</b:Month>
    <b:CountryRegion>United States of America</b:CountryRegion>
    <b:PatentNumber>3,900,554</b:PatentNumber>
    <b:RefOrder>7</b:RefOrder>
  </b:Source>
  <b:Source>
    <b:Tag>Moc07</b:Tag>
    <b:SourceType>InternetSite</b:SourceType>
    <b:Guid>{557A5418-63B7-4DBC-B894-AF172AC15BAD}</b:Guid>
    <b:Title>Cross-Section of a single stage radial centrifugal pump</b:Title>
    <b:Year>2007</b:Year>
    <b:Month>May</b:Month>
    <b:Author>
      <b:Author>
        <b:NameList>
          <b:Person>
            <b:Last>Mockery</b:Last>
            <b:First>J.</b:First>
          </b:Person>
        </b:NameList>
      </b:Author>
    </b:Author>
    <b:YearAccessed>2016</b:YearAccessed>
    <b:MonthAccessed>October</b:MonthAccessed>
    <b:URL>http://hu.wikipedia.org/wiki/F%C3%A1jl:CetriFugal_Pump.jpg</b:URL>
    <b:RefOrder>8</b:RefOrder>
  </b:Source>
  <b:Source>
    <b:Tag>Cav</b:Tag>
    <b:SourceType>Report</b:SourceType>
    <b:Guid>{1074E387-C2B7-4645-9046-C13C661AF2F7}</b:Guid>
    <b:Author>
      <b:Author>
        <b:NameList>
          <b:Person>
            <b:Last>Cavanaugh</b:Last>
            <b:First>Jason</b:First>
          </b:Person>
          <b:Person>
            <b:Last>Cutrell</b:Last>
            <b:First>Arnie</b:First>
          </b:Person>
          <b:Person>
            <b:Last>Shushari</b:Last>
            <b:First>Pavel</b:First>
          </b:Person>
        </b:NameList>
      </b:Author>
    </b:Author>
    <b:Title>Executive Summary: Trig Unit Design Process to Engage Introductory Calculus Students</b:Title>
    <b:Year>2016</b:Year>
    <b:City>University Park</b:City>
    <b:Publisher>Pennsylvania State University</b:Publisher>
    <b:RefOrder>1</b:RefOrder>
  </b:Source>
  <b:Source>
    <b:Tag>Jam16</b:Tag>
    <b:SourceType>Report</b:SourceType>
    <b:Guid>{69ACA90B-AED9-4F68-B1E5-C37D7CDFB748}</b:Guid>
    <b:Title>Final Report on the Functioning Model of the Centrifugal Pump Designed for KCF Technologies</b:Title>
    <b:Year>2016</b:Year>
    <b:City>University Park, PA</b:City>
    <b:Publisher>ME 340, Mechanical Engineering Department, Penn State</b:Publisher>
    <b:Author>
      <b:Author>
        <b:NameList>
          <b:Person>
            <b:Last>Smith</b:Last>
            <b:First>James</b:First>
          </b:Person>
          <b:Person>
            <b:Last>Nocera</b:Last>
            <b:First>Thadeus</b:First>
          </b:Person>
          <b:Person>
            <b:Last>Norouzi</b:Last>
            <b:First>Peyman</b:First>
          </b:Person>
          <b:Person>
            <b:Last>Lynam</b:Last>
            <b:First>Ross</b:First>
          </b:Person>
        </b:NameList>
      </b:Author>
    </b:Author>
    <b:RefOrder>9</b:RefOrder>
  </b:Source>
  <b:Source>
    <b:Tag>Lee87</b:Tag>
    <b:SourceType>Book</b:SourceType>
    <b:Guid>{F1DB7823-0D2C-4D5D-BDC4-B575228C9A6B}</b:Guid>
    <b:Title>Engineer at Apple Corporation [interview]</b:Title>
    <b:Year>1987</b:Year>
    <b:Month>June</b:Month>
    <b:Day>5</b:Day>
    <b:Author>
      <b:Interviewee>
        <b:NameList>
          <b:Person>
            <b:Last>Lee</b:Last>
            <b:First>R.</b:First>
          </b:Person>
        </b:NameList>
      </b:Interviewee>
      <b:Interviewer>
        <b:NameList>
          <b:Person>
            <b:Last>Alley</b:Last>
            <b:First>Michael</b:First>
          </b:Person>
        </b:NameList>
      </b:Interviewer>
      <b:Author>
        <b:NameList>
          <b:Person>
            <b:Last>Lee</b:Last>
            <b:First>R.</b:First>
          </b:Person>
        </b:NameList>
      </b:Author>
    </b:Author>
    <b:RefOrder>11</b:RefOrder>
  </b:Source>
  <b:Source>
    <b:Tag>Pla89</b:Tag>
    <b:SourceType>ArticleInAPeriodical</b:SourceType>
    <b:Guid>{5761666D-5895-4668-B732-4F3701FE586E}</b:Guid>
    <b:Title>Plastic Explosives Blamed for Airline Disaster</b:Title>
    <b:Year>1989</b:Year>
    <b:Month>January</b:Month>
    <b:Day>3</b:Day>
    <b:PeriodicalTitle>The New York Times</b:PeriodicalTitle>
    <b:Pages>B-11</b:Pages>
    <b:RefOrder>13</b:RefOrder>
  </b:Source>
  <b:Source>
    <b:Tag>All96</b:Tag>
    <b:SourceType>Book</b:SourceType>
    <b:Guid>{E44202DA-6A10-4A33-BBD1-E2019FC0668A}</b:Guid>
    <b:Author>
      <b:Author>
        <b:NameList>
          <b:Person>
            <b:Last>Alley</b:Last>
            <b:First>Michael</b:First>
          </b:Person>
        </b:NameList>
      </b:Author>
    </b:Author>
    <b:Title>The Craft of Scientific Writing, 3rd ed.</b:Title>
    <b:Year>1996</b:Year>
    <b:City>New York</b:City>
    <b:Publisher>Springer</b:Publisher>
    <b:RefOrder>15</b:RefOrder>
  </b:Source>
</b:Sources>
</file>

<file path=customXml/itemProps1.xml><?xml version="1.0" encoding="utf-8"?>
<ds:datastoreItem xmlns:ds="http://schemas.openxmlformats.org/officeDocument/2006/customXml" ds:itemID="{3E77FA96-F7F1-443D-B078-B1391CC741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5</Words>
  <Characters>85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jamin Sattler</dc:creator>
  <cp:keywords/>
  <dc:description/>
  <cp:lastModifiedBy>FRANCISCO GALAN TAMES</cp:lastModifiedBy>
  <cp:revision>2</cp:revision>
  <dcterms:created xsi:type="dcterms:W3CDTF">2021-07-09T03:54:00Z</dcterms:created>
  <dcterms:modified xsi:type="dcterms:W3CDTF">2021-07-09T03:54:00Z</dcterms:modified>
</cp:coreProperties>
</file>